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02401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7C4ADE" w:rsidP="003C6DD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:rsidR="001C2B3A" w:rsidRPr="007E60DD" w:rsidRDefault="001C2B3A" w:rsidP="00820F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  <w:r w:rsidR="0082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Pr="007E60DD" w:rsidRDefault="001C2B3A" w:rsidP="001C2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1C2B3A" w:rsidRPr="001C2B3A" w:rsidRDefault="001C2B3A" w:rsidP="003C6DD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892"/>
      </w:tblGrid>
      <w:tr w:rsidR="00BA5909" w:rsidRPr="00BA5909" w:rsidTr="004F7242">
        <w:trPr>
          <w:trHeight w:val="3126"/>
        </w:trPr>
        <w:tc>
          <w:tcPr>
            <w:tcW w:w="21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F69" w:rsidRDefault="003C7CAB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</w:t>
            </w:r>
          </w:p>
          <w:p w:rsidR="003C7CAB" w:rsidRDefault="003C7CAB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ресенье)</w:t>
            </w:r>
          </w:p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05" w:rsidRDefault="00606A05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AB" w:rsidRPr="003C6DD5" w:rsidRDefault="003C7CAB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</w:t>
            </w:r>
            <w:r w:rsidR="0095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 +)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нажды в Чикаго» (16 +)</w:t>
            </w:r>
          </w:p>
          <w:p w:rsidR="003C7CAB" w:rsidRPr="003C7CAB" w:rsidRDefault="003C7CA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3C7CAB" w:rsidRDefault="00A2593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25938" w:rsidRPr="00A25938" w:rsidRDefault="00A2593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 +)</w:t>
            </w:r>
          </w:p>
          <w:p w:rsidR="00606A05" w:rsidRPr="000F7B6F" w:rsidRDefault="00A2593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</w:tc>
      </w:tr>
      <w:tr w:rsidR="00097F82" w:rsidRPr="00BA5909" w:rsidTr="004F7242">
        <w:trPr>
          <w:trHeight w:val="361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CC9" w:rsidRDefault="00E67CC9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</w:t>
            </w:r>
          </w:p>
          <w:p w:rsidR="00E67CC9" w:rsidRDefault="00E67CC9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недельник)</w:t>
            </w: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836" w:rsidRDefault="00A5283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47A2" w:rsidRP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принцесса!» (6 +)</w:t>
            </w:r>
          </w:p>
          <w:p w:rsidR="00EB47A2" w:rsidRP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 +)</w:t>
            </w:r>
          </w:p>
          <w:p w:rsidR="00EB47A2" w:rsidRP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EB47A2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B47A2" w:rsidRPr="003C7CAB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EB47A2" w:rsidRPr="00A52836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30</w:t>
            </w:r>
          </w:p>
          <w:p w:rsidR="00EB47A2" w:rsidRPr="00A52836" w:rsidRDefault="00EB47A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</w:t>
            </w:r>
            <w:r w:rsidR="00A52836" w:rsidRPr="00A52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+</w:t>
            </w:r>
            <w:r w:rsidRPr="00A52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2836" w:rsidRPr="00A52836" w:rsidRDefault="00A5283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52836" w:rsidRDefault="00A5283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52836" w:rsidRPr="00A25938" w:rsidRDefault="00A5283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 +)</w:t>
            </w:r>
          </w:p>
          <w:p w:rsidR="00097F82" w:rsidRDefault="00A5283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</w:tc>
      </w:tr>
      <w:tr w:rsidR="00A52836" w:rsidRPr="00BA5909" w:rsidTr="004F7242">
        <w:trPr>
          <w:trHeight w:val="114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52836" w:rsidRDefault="00E67CC9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</w:t>
            </w:r>
          </w:p>
          <w:p w:rsidR="00E67CC9" w:rsidRDefault="00E67CC9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B6797" w:rsidRPr="00EB47A2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принцесса!» (6 +)</w:t>
            </w:r>
          </w:p>
          <w:p w:rsidR="002B6797" w:rsidRPr="00EB47A2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2B6797" w:rsidRP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 +)</w:t>
            </w:r>
          </w:p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B6797" w:rsidRPr="003C7CAB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30</w:t>
            </w:r>
          </w:p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 +)</w:t>
            </w:r>
          </w:p>
          <w:p w:rsidR="002B6797" w:rsidRDefault="002B679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F1125" w:rsidRDefault="002F1125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F1125" w:rsidRPr="00A25938" w:rsidRDefault="002F1125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 +)</w:t>
            </w:r>
          </w:p>
          <w:p w:rsidR="002F1125" w:rsidRDefault="002F1125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  <w:p w:rsidR="00F80290" w:rsidRDefault="00F80290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290" w:rsidRDefault="00F80290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1125" w:rsidRDefault="002F1125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ая государственная филармония</w:t>
            </w:r>
          </w:p>
          <w:p w:rsidR="002F1125" w:rsidRDefault="002F1125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случилось в Новый год или подарки Мороза Ивановича»</w:t>
            </w:r>
            <w:r w:rsidR="00F802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 +)</w:t>
            </w:r>
            <w:r w:rsidRPr="002F1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797" w:rsidRDefault="00F80290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F80290" w:rsidRPr="00BA5909" w:rsidTr="004F7242">
        <w:trPr>
          <w:trHeight w:val="371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290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</w:t>
            </w:r>
          </w:p>
          <w:p w:rsidR="00CE0522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а)</w:t>
            </w:r>
          </w:p>
          <w:p w:rsidR="00CE0522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522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522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522" w:rsidRDefault="00CE052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0522" w:rsidRDefault="00CE052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E0522" w:rsidRPr="003C7CAB" w:rsidRDefault="00CE052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</w:t>
            </w:r>
            <w:r w:rsidR="00B7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 +)</w:t>
            </w:r>
          </w:p>
          <w:p w:rsidR="00CE0522" w:rsidRPr="003C7CAB" w:rsidRDefault="00CE052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00 и 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CE0522" w:rsidRP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C8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80E58" w:rsidRPr="003C7CAB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30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 +)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80E58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пожа Метелица» (0 +)</w:t>
            </w:r>
          </w:p>
          <w:p w:rsidR="00532721" w:rsidRDefault="00C80E5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</w:tc>
      </w:tr>
      <w:tr w:rsidR="00532721" w:rsidRPr="00BA5909" w:rsidTr="004F7242">
        <w:trPr>
          <w:trHeight w:val="35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A524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  <w:p w:rsidR="005A524C" w:rsidRDefault="005A524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верг)</w:t>
            </w: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21" w:rsidRDefault="0053272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4C28" w:rsidRDefault="00434C2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32721" w:rsidRDefault="00434C2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меля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 +)</w:t>
            </w:r>
          </w:p>
          <w:p w:rsidR="00434C28" w:rsidRDefault="00434C2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434C28" w:rsidRPr="00434C28" w:rsidRDefault="00434C2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 +)</w:t>
            </w:r>
          </w:p>
          <w:p w:rsidR="00532721" w:rsidRDefault="00434C2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52D93" w:rsidRDefault="00952D93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52D93" w:rsidRPr="003C7CAB" w:rsidRDefault="00952D93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 +)</w:t>
            </w:r>
          </w:p>
          <w:p w:rsidR="00952D93" w:rsidRDefault="00952D93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52D93" w:rsidRDefault="00952D93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ак по-французски» (16 +)</w:t>
            </w:r>
          </w:p>
          <w:p w:rsidR="00952D93" w:rsidRDefault="00952D93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AB776D" w:rsidRDefault="00AB776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B776D" w:rsidRDefault="00AB776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пожа Метелица» (0 +)</w:t>
            </w:r>
          </w:p>
          <w:p w:rsidR="00532721" w:rsidRDefault="00AB776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; 13:00 и 15:30</w:t>
            </w:r>
          </w:p>
        </w:tc>
      </w:tr>
      <w:tr w:rsidR="00FA1718" w:rsidRPr="00BA5909" w:rsidTr="004F7242">
        <w:trPr>
          <w:trHeight w:val="81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1718" w:rsidRDefault="00815618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  <w:p w:rsidR="007B777C" w:rsidRDefault="00815618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064D" w:rsidRDefault="00C9064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9064D" w:rsidRDefault="00C9064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пожа Метелица» (0 +)</w:t>
            </w:r>
          </w:p>
          <w:p w:rsidR="00FA1718" w:rsidRDefault="00C9064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</w:tc>
      </w:tr>
      <w:tr w:rsidR="007B777C" w:rsidRPr="00BA5909" w:rsidTr="004F7242">
        <w:trPr>
          <w:trHeight w:val="89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4B82" w:rsidRDefault="00064B8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B82" w:rsidRDefault="00064B8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77C" w:rsidRDefault="00064B8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</w:t>
            </w:r>
          </w:p>
          <w:p w:rsidR="00064B82" w:rsidRDefault="00064B8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бота)</w:t>
            </w:r>
          </w:p>
          <w:p w:rsidR="007B777C" w:rsidRDefault="007B777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77C" w:rsidRDefault="007B777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77C" w:rsidRDefault="007B777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64B82" w:rsidRPr="003C7CAB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</w:t>
            </w:r>
            <w:r w:rsidR="00E91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 +)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00 и </w:t>
            </w:r>
            <w:r w:rsidRPr="003C7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064B82" w:rsidRPr="002B6797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 +)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а, давайте жить дружно!» (0 +)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 +)</w:t>
            </w:r>
          </w:p>
          <w:p w:rsidR="00374D0C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пожа Метелица» (0 +)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  <w:p w:rsidR="006E2108" w:rsidRDefault="006E210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2108" w:rsidRDefault="006E210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64B82" w:rsidRDefault="00064B8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я кукол» (0 +)</w:t>
            </w:r>
          </w:p>
          <w:p w:rsidR="007B777C" w:rsidRDefault="006E2108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6E2108" w:rsidRPr="00BA5909" w:rsidTr="004F7242">
        <w:trPr>
          <w:trHeight w:val="22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26EC" w:rsidRDefault="006326E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6EC" w:rsidRDefault="006326E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6EC" w:rsidRDefault="006326E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108" w:rsidRDefault="000734D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</w:t>
            </w:r>
          </w:p>
          <w:p w:rsidR="000734D6" w:rsidRDefault="000734D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ресенье)</w:t>
            </w:r>
          </w:p>
          <w:p w:rsidR="000734D6" w:rsidRDefault="000734D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4D6" w:rsidRDefault="000734D6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E2108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0 +)</w:t>
            </w:r>
          </w:p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зрак за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734D6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пожа Метелица» (0 +)</w:t>
            </w:r>
          </w:p>
          <w:p w:rsidR="006326EC" w:rsidRDefault="000734D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</w:tc>
      </w:tr>
      <w:tr w:rsidR="006326EC" w:rsidRPr="00BA5909" w:rsidTr="004F7242">
        <w:trPr>
          <w:trHeight w:val="172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26EC" w:rsidRDefault="003D13A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</w:t>
            </w:r>
          </w:p>
          <w:p w:rsidR="003D13AC" w:rsidRDefault="003D13A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ница)</w:t>
            </w:r>
          </w:p>
          <w:p w:rsidR="00441C8B" w:rsidRDefault="00441C8B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C8B" w:rsidRDefault="00441C8B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6EC" w:rsidRDefault="006326E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13AC" w:rsidRDefault="003D13A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326EC" w:rsidRDefault="003D13A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Старый новый год» (12 +)</w:t>
            </w:r>
          </w:p>
          <w:p w:rsidR="003D13AC" w:rsidRDefault="003D13A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3D13AC" w:rsidRDefault="003D13A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D13AC" w:rsidRDefault="00E7456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программа «Ангел в ночи» </w:t>
            </w:r>
            <w:r w:rsidR="00C01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+)</w:t>
            </w:r>
          </w:p>
          <w:p w:rsidR="006326EC" w:rsidRPr="003C7CAB" w:rsidRDefault="00E7456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41C8B" w:rsidRPr="00BA5909" w:rsidTr="004F7242">
        <w:trPr>
          <w:trHeight w:val="176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41C8B" w:rsidRDefault="0026395D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  <w:p w:rsidR="0026395D" w:rsidRDefault="0026395D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395D" w:rsidRDefault="0026395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41C8B" w:rsidRPr="0026395D" w:rsidRDefault="0026395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 +)</w:t>
            </w:r>
          </w:p>
          <w:p w:rsidR="0026395D" w:rsidRDefault="0026395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66D6B" w:rsidRDefault="00066D6B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66D6B" w:rsidRPr="00066D6B" w:rsidRDefault="00066D6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 +)</w:t>
            </w:r>
          </w:p>
          <w:p w:rsidR="00066D6B" w:rsidRPr="003C7CAB" w:rsidRDefault="00066D6B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066D6B" w:rsidRPr="00BA5909" w:rsidTr="004F7242">
        <w:trPr>
          <w:trHeight w:val="170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6D6B" w:rsidRDefault="00AF62D4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</w:t>
            </w:r>
          </w:p>
          <w:p w:rsidR="00AF62D4" w:rsidRDefault="00AF62D4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95FFE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66D6B" w:rsidRPr="00895FFE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к по имени Гав» (0 +)</w:t>
            </w:r>
          </w:p>
          <w:p w:rsidR="00895FFE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F47984" w:rsidRDefault="00F47984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юльпан» (12 +)</w:t>
            </w:r>
          </w:p>
          <w:p w:rsidR="00F47984" w:rsidRDefault="00F47984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95FFE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95FFE" w:rsidRPr="00895FFE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ван-дурак царевичем стал» (0 +)</w:t>
            </w:r>
          </w:p>
          <w:p w:rsidR="00895FFE" w:rsidRPr="003C7CAB" w:rsidRDefault="00895FFE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246323" w:rsidRPr="00BA5909" w:rsidTr="004F7242">
        <w:trPr>
          <w:trHeight w:val="109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6323" w:rsidRDefault="000E66C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  <w:p w:rsidR="000E66CC" w:rsidRDefault="000E66C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недельник)</w:t>
            </w:r>
          </w:p>
          <w:p w:rsidR="002B3C07" w:rsidRDefault="002B3C07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66CC" w:rsidRPr="002B3C07" w:rsidRDefault="000E66C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C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B3C07" w:rsidRPr="002B3C07" w:rsidRDefault="000E66C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мерный оркестр ивановской филармонии и Московский </w:t>
            </w:r>
            <w:proofErr w:type="spellStart"/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olin</w:t>
            </w:r>
            <w:proofErr w:type="spellEnd"/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ет» (6 +)</w:t>
            </w:r>
          </w:p>
          <w:p w:rsidR="00246323" w:rsidRPr="003C7CAB" w:rsidRDefault="000E66C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30</w:t>
            </w:r>
          </w:p>
        </w:tc>
      </w:tr>
      <w:tr w:rsidR="004F7242" w:rsidRPr="00BA5909" w:rsidTr="00820F71">
        <w:trPr>
          <w:trHeight w:val="154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7242" w:rsidRDefault="004F724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</w:t>
            </w:r>
          </w:p>
          <w:p w:rsidR="004F7242" w:rsidRDefault="004F724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верг)</w:t>
            </w:r>
          </w:p>
          <w:p w:rsidR="004F7242" w:rsidRDefault="004F724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7242" w:rsidRPr="00094380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F7242" w:rsidRPr="00094380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программа «Наше кино» (6 +)</w:t>
            </w:r>
          </w:p>
          <w:p w:rsidR="004F7242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30</w:t>
            </w:r>
          </w:p>
          <w:p w:rsidR="004F7242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7242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7242" w:rsidRPr="002B3C07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BEC" w:rsidRPr="00BA5909" w:rsidTr="004F7242">
        <w:trPr>
          <w:trHeight w:val="89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BEC" w:rsidRDefault="0036530F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января</w:t>
            </w:r>
          </w:p>
          <w:p w:rsidR="0036530F" w:rsidRDefault="0036530F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ница)</w:t>
            </w:r>
          </w:p>
          <w:p w:rsidR="00080BEC" w:rsidRDefault="00080BE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7242" w:rsidRDefault="00080BE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7242"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4F7242" w:rsidRPr="004F7242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бин Гуд» (12 +)</w:t>
            </w:r>
          </w:p>
          <w:p w:rsidR="004F7242" w:rsidRPr="004F7242" w:rsidRDefault="004F7242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36530F" w:rsidRDefault="0036530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театр кукол</w:t>
            </w:r>
          </w:p>
          <w:p w:rsidR="00080BEC" w:rsidRPr="0036530F" w:rsidRDefault="0036530F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0F">
              <w:rPr>
                <w:rFonts w:ascii="Times New Roman" w:hAnsi="Times New Roman" w:cs="Times New Roman"/>
                <w:sz w:val="24"/>
                <w:szCs w:val="24"/>
              </w:rPr>
              <w:t>«Какого цвета счастье» (6 +)</w:t>
            </w:r>
          </w:p>
          <w:p w:rsidR="00D04197" w:rsidRPr="00094380" w:rsidRDefault="0036530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30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  <w:tr w:rsidR="00134E31" w:rsidRPr="00BA5909" w:rsidTr="004F7242">
        <w:trPr>
          <w:trHeight w:val="30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</w:t>
            </w:r>
          </w:p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бота)</w:t>
            </w:r>
          </w:p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34E31" w:rsidRPr="00837E2E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 +)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20804" w:rsidRDefault="00420804" w:rsidP="004208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420804" w:rsidRDefault="00420804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адьба в Малиновке» (12 +)</w:t>
            </w:r>
          </w:p>
          <w:p w:rsidR="00420804" w:rsidRDefault="00420804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театр кукол</w:t>
            </w:r>
          </w:p>
          <w:p w:rsidR="00134E31" w:rsidRPr="0036530F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0F">
              <w:rPr>
                <w:rFonts w:ascii="Times New Roman" w:hAnsi="Times New Roman" w:cs="Times New Roman"/>
                <w:sz w:val="24"/>
                <w:szCs w:val="24"/>
              </w:rPr>
              <w:t>«Какого цвета счастье» (6 +)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и 13:00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3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«Зимняя фантазия» (6 +)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D04197" w:rsidRPr="00BA5909" w:rsidTr="004F7242">
        <w:trPr>
          <w:trHeight w:val="176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</w:t>
            </w:r>
          </w:p>
          <w:p w:rsidR="00AF6395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 +)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56558" w:rsidRDefault="00E56558" w:rsidP="00E565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E56558" w:rsidRDefault="00E565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 +)</w:t>
            </w:r>
          </w:p>
          <w:p w:rsidR="00E56558" w:rsidRDefault="00E565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56558" w:rsidRDefault="00E565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 +)</w:t>
            </w:r>
          </w:p>
          <w:p w:rsidR="00E56558" w:rsidRDefault="00E56558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ёнка» (0 +)</w:t>
            </w:r>
          </w:p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134E31" w:rsidRPr="00BA5909" w:rsidTr="004F7242">
        <w:trPr>
          <w:trHeight w:val="14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верг)</w:t>
            </w:r>
          </w:p>
          <w:p w:rsidR="00134E31" w:rsidRDefault="00134E31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E31" w:rsidRDefault="00134E31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3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E31" w:rsidRDefault="00C052FD" w:rsidP="004F7242">
            <w:pPr>
              <w:pStyle w:val="a5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C052FD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</w:t>
            </w:r>
            <w:r w:rsidR="002330D5" w:rsidRPr="00C052FD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рограмма «Рукопожатие через столетие. Три поколения семьи», посвящённая 220-летию со дня рождения композитора Александра Варламова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 xml:space="preserve"> (12 +)</w:t>
            </w:r>
          </w:p>
          <w:p w:rsidR="00134E31" w:rsidRDefault="00C052F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18:30</w:t>
            </w:r>
          </w:p>
        </w:tc>
      </w:tr>
      <w:tr w:rsidR="00C052FD" w:rsidRPr="00BA5909" w:rsidTr="004F7242">
        <w:trPr>
          <w:trHeight w:val="16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52FD" w:rsidRDefault="00EB109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</w:t>
            </w:r>
          </w:p>
          <w:p w:rsidR="00EB109C" w:rsidRDefault="00EB109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ница)</w:t>
            </w:r>
          </w:p>
          <w:p w:rsidR="00EB109C" w:rsidRDefault="00EB109C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09C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052FD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н об осени» (16 +)</w:t>
            </w:r>
          </w:p>
          <w:p w:rsidR="00EB109C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F325D" w:rsidRDefault="009F325D" w:rsidP="009F32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9F325D" w:rsidRDefault="009F325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 +)</w:t>
            </w:r>
          </w:p>
          <w:p w:rsidR="009F325D" w:rsidRDefault="009F325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EB109C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52FD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 +)</w:t>
            </w:r>
          </w:p>
          <w:p w:rsidR="00C052FD" w:rsidRPr="00094380" w:rsidRDefault="00EB109C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066ECD" w:rsidRPr="00BA5909" w:rsidTr="004F7242">
        <w:trPr>
          <w:trHeight w:val="33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6ECD" w:rsidRDefault="00066ECD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января</w:t>
            </w:r>
          </w:p>
          <w:p w:rsidR="00066ECD" w:rsidRDefault="00066ECD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66ECD" w:rsidRP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 +)</w:t>
            </w:r>
          </w:p>
          <w:p w:rsid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A57CB" w:rsidRDefault="002A57CB" w:rsidP="002A5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2A57CB" w:rsidRDefault="002A57C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 +)</w:t>
            </w:r>
          </w:p>
          <w:p w:rsidR="002A57CB" w:rsidRDefault="002A57CB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66ECD" w:rsidRP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 +)</w:t>
            </w:r>
          </w:p>
          <w:p w:rsidR="00066ECD" w:rsidRP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066ECD" w:rsidRP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Лиса Медведя обманывала» (0 +)</w:t>
            </w:r>
          </w:p>
          <w:p w:rsid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066ECD" w:rsidRDefault="00066ECD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3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ECD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к 100-летию Московской государственной академической филармонии </w:t>
            </w:r>
          </w:p>
          <w:p w:rsidR="00C03F4F" w:rsidRP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</w:tr>
      <w:tr w:rsidR="00C03F4F" w:rsidRPr="00BA5909" w:rsidTr="004F7242">
        <w:trPr>
          <w:trHeight w:val="17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F4F" w:rsidRDefault="00C03F4F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  <w:p w:rsidR="00C03F4F" w:rsidRDefault="00C03F4F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03F4F" w:rsidRP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 +)</w:t>
            </w:r>
          </w:p>
          <w:p w:rsid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33EC6" w:rsidRDefault="00633EC6" w:rsidP="00633E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7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633EC6" w:rsidRDefault="00633EC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аревна-лягушка» (6 +)</w:t>
            </w:r>
          </w:p>
          <w:p w:rsidR="00633EC6" w:rsidRDefault="00633EC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33EC6" w:rsidRDefault="00633EC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 +)</w:t>
            </w:r>
          </w:p>
          <w:p w:rsidR="00633EC6" w:rsidRPr="00C03F4F" w:rsidRDefault="00633EC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3F4F" w:rsidRPr="00C03F4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 +)</w:t>
            </w:r>
          </w:p>
          <w:p w:rsidR="007A49FF" w:rsidRDefault="00C03F4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7A49FF" w:rsidRPr="00BA5909" w:rsidTr="004F7242">
        <w:trPr>
          <w:trHeight w:val="3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9FF" w:rsidRDefault="00D900B2" w:rsidP="005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A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D900B2" w:rsidRDefault="00D900B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00B2" w:rsidRDefault="00D900B2" w:rsidP="004F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9FF" w:rsidRPr="007A49FF" w:rsidRDefault="007A49FF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7A49FF" w:rsidRDefault="007A49FF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4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ул. Батурина, 6/40)</w:t>
            </w:r>
          </w:p>
          <w:p w:rsidR="007C2C37" w:rsidRDefault="007C2C37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A49FF" w:rsidRDefault="00B32809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="00CF6B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F6B91" w:rsidRDefault="00FB7025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ваново-Вознесенский путеводитель» </w:t>
            </w:r>
          </w:p>
          <w:p w:rsidR="00FB7025" w:rsidRDefault="00FB7025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9 января 2022 г.)</w:t>
            </w:r>
          </w:p>
          <w:p w:rsidR="00127B76" w:rsidRDefault="00127B7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6B91" w:rsidRPr="00CF6B91" w:rsidRDefault="00CF6B91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CF6B91" w:rsidRDefault="00CF6B91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проспект Ленина, 33)</w:t>
            </w:r>
          </w:p>
          <w:p w:rsidR="007C2C37" w:rsidRDefault="007C2C37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F6B91" w:rsidRDefault="00CF6B91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ав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CF6B91" w:rsidRDefault="00CF6B91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адноевропейская живо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CF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»</w:t>
            </w:r>
          </w:p>
          <w:p w:rsidR="00CF6B91" w:rsidRDefault="00CF6B91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16 января 2022 г.) </w:t>
            </w:r>
          </w:p>
          <w:p w:rsidR="00D13C3C" w:rsidRDefault="00D13C3C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C3C" w:rsidRDefault="00D13C3C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олюбивая игла. Женские рукоделия в городской культуре рубе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1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D1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»</w:t>
            </w:r>
          </w:p>
          <w:p w:rsidR="00D13C3C" w:rsidRDefault="00D13C3C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29 мая 2022 г.)</w:t>
            </w:r>
          </w:p>
          <w:p w:rsidR="00127B76" w:rsidRDefault="00127B76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B76" w:rsidRDefault="00127B76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. Монтаж»</w:t>
            </w:r>
          </w:p>
          <w:p w:rsidR="00127B76" w:rsidRPr="00127B76" w:rsidRDefault="00127B76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7C2C37" w:rsidRDefault="007C2C37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C37" w:rsidRPr="007C2C37" w:rsidRDefault="007C2C37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ивановского ситца</w:t>
            </w:r>
          </w:p>
          <w:p w:rsidR="007C2C37" w:rsidRPr="00CF6B91" w:rsidRDefault="007C2C37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л. Батурина, 11/42)</w:t>
            </w:r>
          </w:p>
          <w:p w:rsidR="00CF6B91" w:rsidRDefault="00CF6B91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37" w:rsidRDefault="008346FF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="007C2C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7C2C37" w:rsidRPr="007C2C37" w:rsidRDefault="007C2C3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2C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ролева меха» </w:t>
            </w:r>
          </w:p>
          <w:p w:rsidR="007C2C37" w:rsidRDefault="007C2C37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2C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6 февраля 2022 г.)</w:t>
            </w:r>
          </w:p>
          <w:p w:rsidR="001D4736" w:rsidRDefault="001D4736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4736" w:rsidRPr="00D75789" w:rsidRDefault="001D473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ейно-выставочный центр </w:t>
            </w:r>
          </w:p>
          <w:p w:rsidR="001D4736" w:rsidRPr="00D75789" w:rsidRDefault="001D4736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ул. Советская, 29)</w:t>
            </w:r>
          </w:p>
          <w:p w:rsidR="007C2C37" w:rsidRDefault="007C2C37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789" w:rsidRDefault="003250BB" w:rsidP="004F72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  <w:r w:rsidR="00D757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75789" w:rsidRPr="00D75789" w:rsidRDefault="00D75789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и, любимые с детства»</w:t>
            </w:r>
          </w:p>
          <w:p w:rsidR="00D75789" w:rsidRDefault="00D75789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2 марта 2022 г.)</w:t>
            </w:r>
          </w:p>
          <w:p w:rsidR="006D7790" w:rsidRDefault="006D7790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790" w:rsidRDefault="006D7790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ду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кань времени»</w:t>
            </w:r>
          </w:p>
          <w:p w:rsidR="006D7790" w:rsidRDefault="006D7790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3 марта 2022 г.)</w:t>
            </w:r>
          </w:p>
          <w:p w:rsidR="00B32809" w:rsidRDefault="00B32809" w:rsidP="004F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2809" w:rsidRDefault="00B32809" w:rsidP="004F72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7D72" w:rsidRPr="00EF3E9A" w:rsidRDefault="00687D72" w:rsidP="00EF3E9A">
      <w:pPr>
        <w:tabs>
          <w:tab w:val="left" w:pos="7971"/>
        </w:tabs>
      </w:pPr>
    </w:p>
    <w:sectPr w:rsidR="00687D72" w:rsidRPr="00EF3E9A" w:rsidSect="000C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34D6"/>
    <w:rsid w:val="00080BEC"/>
    <w:rsid w:val="00082FCF"/>
    <w:rsid w:val="0009366D"/>
    <w:rsid w:val="00094380"/>
    <w:rsid w:val="00094F3F"/>
    <w:rsid w:val="00097F82"/>
    <w:rsid w:val="000A2D7D"/>
    <w:rsid w:val="000B13A4"/>
    <w:rsid w:val="000B5D48"/>
    <w:rsid w:val="000C0022"/>
    <w:rsid w:val="000C1A98"/>
    <w:rsid w:val="000C72EC"/>
    <w:rsid w:val="000D4A67"/>
    <w:rsid w:val="000E1BB5"/>
    <w:rsid w:val="000E66CC"/>
    <w:rsid w:val="000F090C"/>
    <w:rsid w:val="000F7B6F"/>
    <w:rsid w:val="00102EBF"/>
    <w:rsid w:val="001132A8"/>
    <w:rsid w:val="00120A6C"/>
    <w:rsid w:val="00127B76"/>
    <w:rsid w:val="00127D9F"/>
    <w:rsid w:val="001301A9"/>
    <w:rsid w:val="00130588"/>
    <w:rsid w:val="001305F7"/>
    <w:rsid w:val="00134E31"/>
    <w:rsid w:val="00135972"/>
    <w:rsid w:val="00151D0D"/>
    <w:rsid w:val="00155B2F"/>
    <w:rsid w:val="0016122D"/>
    <w:rsid w:val="001676C0"/>
    <w:rsid w:val="001824D9"/>
    <w:rsid w:val="001916F9"/>
    <w:rsid w:val="001B269E"/>
    <w:rsid w:val="001B3854"/>
    <w:rsid w:val="001C0F6C"/>
    <w:rsid w:val="001C2B3A"/>
    <w:rsid w:val="001C6F6A"/>
    <w:rsid w:val="001D4736"/>
    <w:rsid w:val="001D69A6"/>
    <w:rsid w:val="001D727F"/>
    <w:rsid w:val="001E7252"/>
    <w:rsid w:val="001F042E"/>
    <w:rsid w:val="001F15E7"/>
    <w:rsid w:val="001F744E"/>
    <w:rsid w:val="00200755"/>
    <w:rsid w:val="002205B6"/>
    <w:rsid w:val="002236F0"/>
    <w:rsid w:val="002255C9"/>
    <w:rsid w:val="002260FC"/>
    <w:rsid w:val="0022697C"/>
    <w:rsid w:val="0022721B"/>
    <w:rsid w:val="002330D5"/>
    <w:rsid w:val="002339B3"/>
    <w:rsid w:val="0024057E"/>
    <w:rsid w:val="00240756"/>
    <w:rsid w:val="00246323"/>
    <w:rsid w:val="0026250F"/>
    <w:rsid w:val="0026395D"/>
    <w:rsid w:val="00263BBD"/>
    <w:rsid w:val="00271E8E"/>
    <w:rsid w:val="002740BD"/>
    <w:rsid w:val="00276C9B"/>
    <w:rsid w:val="00280BDD"/>
    <w:rsid w:val="002902D5"/>
    <w:rsid w:val="0029505F"/>
    <w:rsid w:val="00296C56"/>
    <w:rsid w:val="002A045C"/>
    <w:rsid w:val="002A1840"/>
    <w:rsid w:val="002A57CB"/>
    <w:rsid w:val="002B012A"/>
    <w:rsid w:val="002B17E3"/>
    <w:rsid w:val="002B3C07"/>
    <w:rsid w:val="002B3D61"/>
    <w:rsid w:val="002B6797"/>
    <w:rsid w:val="002C00A3"/>
    <w:rsid w:val="002C6981"/>
    <w:rsid w:val="002D29A3"/>
    <w:rsid w:val="002D3BDC"/>
    <w:rsid w:val="002D6A6A"/>
    <w:rsid w:val="002E05DD"/>
    <w:rsid w:val="002E74BA"/>
    <w:rsid w:val="002F1125"/>
    <w:rsid w:val="002F1886"/>
    <w:rsid w:val="003066C0"/>
    <w:rsid w:val="00306E23"/>
    <w:rsid w:val="00310870"/>
    <w:rsid w:val="00317A2A"/>
    <w:rsid w:val="00321745"/>
    <w:rsid w:val="003250BB"/>
    <w:rsid w:val="00325D63"/>
    <w:rsid w:val="00344A5E"/>
    <w:rsid w:val="00345AC6"/>
    <w:rsid w:val="003479CE"/>
    <w:rsid w:val="003554E4"/>
    <w:rsid w:val="003557C5"/>
    <w:rsid w:val="0035662F"/>
    <w:rsid w:val="003601E7"/>
    <w:rsid w:val="003618B5"/>
    <w:rsid w:val="00364D7B"/>
    <w:rsid w:val="0036530F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5B65"/>
    <w:rsid w:val="003A0CE1"/>
    <w:rsid w:val="003A2830"/>
    <w:rsid w:val="003A2E10"/>
    <w:rsid w:val="003A3F8E"/>
    <w:rsid w:val="003B136F"/>
    <w:rsid w:val="003B2A06"/>
    <w:rsid w:val="003B47E2"/>
    <w:rsid w:val="003B5580"/>
    <w:rsid w:val="003C1C85"/>
    <w:rsid w:val="003C5FA4"/>
    <w:rsid w:val="003C6DD5"/>
    <w:rsid w:val="003C7CAB"/>
    <w:rsid w:val="003D13AC"/>
    <w:rsid w:val="003D3E39"/>
    <w:rsid w:val="003E0962"/>
    <w:rsid w:val="003E1261"/>
    <w:rsid w:val="003E547C"/>
    <w:rsid w:val="003F5012"/>
    <w:rsid w:val="004033E4"/>
    <w:rsid w:val="0040531E"/>
    <w:rsid w:val="0040586A"/>
    <w:rsid w:val="00414A84"/>
    <w:rsid w:val="0041562E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E53"/>
    <w:rsid w:val="0045166E"/>
    <w:rsid w:val="0045405A"/>
    <w:rsid w:val="00463CD2"/>
    <w:rsid w:val="00463F41"/>
    <w:rsid w:val="00471B72"/>
    <w:rsid w:val="00482790"/>
    <w:rsid w:val="00485CC5"/>
    <w:rsid w:val="0049343B"/>
    <w:rsid w:val="00493C70"/>
    <w:rsid w:val="0049752A"/>
    <w:rsid w:val="004A1074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21605"/>
    <w:rsid w:val="0052407B"/>
    <w:rsid w:val="00530E94"/>
    <w:rsid w:val="00531DBF"/>
    <w:rsid w:val="00532721"/>
    <w:rsid w:val="0054006C"/>
    <w:rsid w:val="005542BB"/>
    <w:rsid w:val="005551E3"/>
    <w:rsid w:val="00557C5C"/>
    <w:rsid w:val="00562AF2"/>
    <w:rsid w:val="00563853"/>
    <w:rsid w:val="0058204D"/>
    <w:rsid w:val="0058718A"/>
    <w:rsid w:val="005A023F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E1020"/>
    <w:rsid w:val="005E12F9"/>
    <w:rsid w:val="00604907"/>
    <w:rsid w:val="00606A05"/>
    <w:rsid w:val="006070DF"/>
    <w:rsid w:val="00607529"/>
    <w:rsid w:val="00607CF5"/>
    <w:rsid w:val="006108ED"/>
    <w:rsid w:val="00610BEF"/>
    <w:rsid w:val="00613C50"/>
    <w:rsid w:val="00623CD5"/>
    <w:rsid w:val="00624DD4"/>
    <w:rsid w:val="006326EC"/>
    <w:rsid w:val="00633EC6"/>
    <w:rsid w:val="00637254"/>
    <w:rsid w:val="00641BC0"/>
    <w:rsid w:val="006420A1"/>
    <w:rsid w:val="00650C84"/>
    <w:rsid w:val="00651A07"/>
    <w:rsid w:val="0065745C"/>
    <w:rsid w:val="0066110E"/>
    <w:rsid w:val="006678EB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3B16"/>
    <w:rsid w:val="006C0960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111D2"/>
    <w:rsid w:val="00711AB0"/>
    <w:rsid w:val="0071226A"/>
    <w:rsid w:val="00730CCB"/>
    <w:rsid w:val="0073519C"/>
    <w:rsid w:val="00736389"/>
    <w:rsid w:val="00736DE6"/>
    <w:rsid w:val="00744265"/>
    <w:rsid w:val="00750C0E"/>
    <w:rsid w:val="0075102B"/>
    <w:rsid w:val="007527AE"/>
    <w:rsid w:val="0075758F"/>
    <w:rsid w:val="00761082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70EB"/>
    <w:rsid w:val="007D40A4"/>
    <w:rsid w:val="007D747B"/>
    <w:rsid w:val="007D7A33"/>
    <w:rsid w:val="007E284F"/>
    <w:rsid w:val="007E4246"/>
    <w:rsid w:val="007E60DD"/>
    <w:rsid w:val="007F2597"/>
    <w:rsid w:val="007F33ED"/>
    <w:rsid w:val="007F7C1E"/>
    <w:rsid w:val="007F7D5E"/>
    <w:rsid w:val="008001A1"/>
    <w:rsid w:val="00801EF0"/>
    <w:rsid w:val="00803082"/>
    <w:rsid w:val="00810A78"/>
    <w:rsid w:val="00812BA6"/>
    <w:rsid w:val="00815618"/>
    <w:rsid w:val="00820F71"/>
    <w:rsid w:val="00826A33"/>
    <w:rsid w:val="008346FF"/>
    <w:rsid w:val="00837E2E"/>
    <w:rsid w:val="008400A8"/>
    <w:rsid w:val="0084356F"/>
    <w:rsid w:val="00843C26"/>
    <w:rsid w:val="00846230"/>
    <w:rsid w:val="0084686D"/>
    <w:rsid w:val="00850AF5"/>
    <w:rsid w:val="00855D91"/>
    <w:rsid w:val="00856602"/>
    <w:rsid w:val="00856A1A"/>
    <w:rsid w:val="00867A16"/>
    <w:rsid w:val="00871B05"/>
    <w:rsid w:val="00877C71"/>
    <w:rsid w:val="008833AB"/>
    <w:rsid w:val="00885BDA"/>
    <w:rsid w:val="008861AF"/>
    <w:rsid w:val="00891771"/>
    <w:rsid w:val="00895FFE"/>
    <w:rsid w:val="00896624"/>
    <w:rsid w:val="00897DB0"/>
    <w:rsid w:val="008A0E77"/>
    <w:rsid w:val="008A7564"/>
    <w:rsid w:val="008A7E3A"/>
    <w:rsid w:val="008B01D1"/>
    <w:rsid w:val="008B2A4C"/>
    <w:rsid w:val="008B2F5E"/>
    <w:rsid w:val="008B6A3F"/>
    <w:rsid w:val="008C2D6A"/>
    <w:rsid w:val="008C3A24"/>
    <w:rsid w:val="008E09DB"/>
    <w:rsid w:val="008E614C"/>
    <w:rsid w:val="008E6987"/>
    <w:rsid w:val="008E7B51"/>
    <w:rsid w:val="0091058D"/>
    <w:rsid w:val="00912573"/>
    <w:rsid w:val="0091451B"/>
    <w:rsid w:val="009232A1"/>
    <w:rsid w:val="00924317"/>
    <w:rsid w:val="00933B00"/>
    <w:rsid w:val="00942DCD"/>
    <w:rsid w:val="00947477"/>
    <w:rsid w:val="00952D93"/>
    <w:rsid w:val="00952F15"/>
    <w:rsid w:val="0095689D"/>
    <w:rsid w:val="00961B36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55FE"/>
    <w:rsid w:val="009C10A4"/>
    <w:rsid w:val="009C34F6"/>
    <w:rsid w:val="009C3EEF"/>
    <w:rsid w:val="009D2979"/>
    <w:rsid w:val="009D4A7F"/>
    <w:rsid w:val="009D4D85"/>
    <w:rsid w:val="009D7942"/>
    <w:rsid w:val="009E0052"/>
    <w:rsid w:val="009E00AB"/>
    <w:rsid w:val="009E29EC"/>
    <w:rsid w:val="009E4DBB"/>
    <w:rsid w:val="009F081A"/>
    <w:rsid w:val="009F325D"/>
    <w:rsid w:val="009F3CC8"/>
    <w:rsid w:val="00A00F93"/>
    <w:rsid w:val="00A149C4"/>
    <w:rsid w:val="00A25938"/>
    <w:rsid w:val="00A33008"/>
    <w:rsid w:val="00A34FDA"/>
    <w:rsid w:val="00A35326"/>
    <w:rsid w:val="00A35A7D"/>
    <w:rsid w:val="00A42849"/>
    <w:rsid w:val="00A447E7"/>
    <w:rsid w:val="00A44F1A"/>
    <w:rsid w:val="00A52836"/>
    <w:rsid w:val="00A56377"/>
    <w:rsid w:val="00A65E18"/>
    <w:rsid w:val="00A73C92"/>
    <w:rsid w:val="00A74D77"/>
    <w:rsid w:val="00A8257F"/>
    <w:rsid w:val="00A90817"/>
    <w:rsid w:val="00A95F32"/>
    <w:rsid w:val="00AA02F0"/>
    <w:rsid w:val="00AA211D"/>
    <w:rsid w:val="00AA3E06"/>
    <w:rsid w:val="00AA6C15"/>
    <w:rsid w:val="00AB2288"/>
    <w:rsid w:val="00AB6743"/>
    <w:rsid w:val="00AB6AAD"/>
    <w:rsid w:val="00AB73DD"/>
    <w:rsid w:val="00AB776D"/>
    <w:rsid w:val="00AB7CBC"/>
    <w:rsid w:val="00AC289D"/>
    <w:rsid w:val="00AC50FC"/>
    <w:rsid w:val="00AE05F2"/>
    <w:rsid w:val="00AE0CCC"/>
    <w:rsid w:val="00AE194A"/>
    <w:rsid w:val="00AE580A"/>
    <w:rsid w:val="00AF44CF"/>
    <w:rsid w:val="00AF62D4"/>
    <w:rsid w:val="00AF6395"/>
    <w:rsid w:val="00B02284"/>
    <w:rsid w:val="00B07388"/>
    <w:rsid w:val="00B14AAA"/>
    <w:rsid w:val="00B16A45"/>
    <w:rsid w:val="00B26636"/>
    <w:rsid w:val="00B32809"/>
    <w:rsid w:val="00B334C8"/>
    <w:rsid w:val="00B33651"/>
    <w:rsid w:val="00B36CD7"/>
    <w:rsid w:val="00B42D05"/>
    <w:rsid w:val="00B43837"/>
    <w:rsid w:val="00B512BF"/>
    <w:rsid w:val="00B6213F"/>
    <w:rsid w:val="00B63581"/>
    <w:rsid w:val="00B67F94"/>
    <w:rsid w:val="00B71B52"/>
    <w:rsid w:val="00B72E4E"/>
    <w:rsid w:val="00B76094"/>
    <w:rsid w:val="00B865BC"/>
    <w:rsid w:val="00B87E87"/>
    <w:rsid w:val="00B9192D"/>
    <w:rsid w:val="00B9372C"/>
    <w:rsid w:val="00BA053A"/>
    <w:rsid w:val="00BA1C8A"/>
    <w:rsid w:val="00BA5909"/>
    <w:rsid w:val="00BB167D"/>
    <w:rsid w:val="00BB2FAC"/>
    <w:rsid w:val="00BC40E6"/>
    <w:rsid w:val="00BC5251"/>
    <w:rsid w:val="00BD1320"/>
    <w:rsid w:val="00BD77D0"/>
    <w:rsid w:val="00BE21D8"/>
    <w:rsid w:val="00BE27FE"/>
    <w:rsid w:val="00BE298A"/>
    <w:rsid w:val="00BE639E"/>
    <w:rsid w:val="00BF42C1"/>
    <w:rsid w:val="00BF6E59"/>
    <w:rsid w:val="00C00E72"/>
    <w:rsid w:val="00C015DD"/>
    <w:rsid w:val="00C03F4F"/>
    <w:rsid w:val="00C052FD"/>
    <w:rsid w:val="00C13B29"/>
    <w:rsid w:val="00C22185"/>
    <w:rsid w:val="00C271CE"/>
    <w:rsid w:val="00C27600"/>
    <w:rsid w:val="00C40CE0"/>
    <w:rsid w:val="00C41EA9"/>
    <w:rsid w:val="00C43325"/>
    <w:rsid w:val="00C50F5E"/>
    <w:rsid w:val="00C53D05"/>
    <w:rsid w:val="00C559D4"/>
    <w:rsid w:val="00C5762C"/>
    <w:rsid w:val="00C648C3"/>
    <w:rsid w:val="00C667CA"/>
    <w:rsid w:val="00C66AAE"/>
    <w:rsid w:val="00C70371"/>
    <w:rsid w:val="00C71790"/>
    <w:rsid w:val="00C8088B"/>
    <w:rsid w:val="00C80E58"/>
    <w:rsid w:val="00C852F1"/>
    <w:rsid w:val="00C8789A"/>
    <w:rsid w:val="00C9064D"/>
    <w:rsid w:val="00C94E80"/>
    <w:rsid w:val="00CA0FF5"/>
    <w:rsid w:val="00CA1D4D"/>
    <w:rsid w:val="00CA712C"/>
    <w:rsid w:val="00CB1B46"/>
    <w:rsid w:val="00CB6C6A"/>
    <w:rsid w:val="00CB7369"/>
    <w:rsid w:val="00CB7CE0"/>
    <w:rsid w:val="00CC2924"/>
    <w:rsid w:val="00CC3A12"/>
    <w:rsid w:val="00CC3ECA"/>
    <w:rsid w:val="00CC657F"/>
    <w:rsid w:val="00CD2880"/>
    <w:rsid w:val="00CE0522"/>
    <w:rsid w:val="00CE1571"/>
    <w:rsid w:val="00CE35A3"/>
    <w:rsid w:val="00CE6936"/>
    <w:rsid w:val="00CE7EED"/>
    <w:rsid w:val="00CF6B91"/>
    <w:rsid w:val="00D04197"/>
    <w:rsid w:val="00D05BF1"/>
    <w:rsid w:val="00D13C3C"/>
    <w:rsid w:val="00D17868"/>
    <w:rsid w:val="00D17B40"/>
    <w:rsid w:val="00D21EF5"/>
    <w:rsid w:val="00D24868"/>
    <w:rsid w:val="00D278EE"/>
    <w:rsid w:val="00D34884"/>
    <w:rsid w:val="00D36EF1"/>
    <w:rsid w:val="00D40268"/>
    <w:rsid w:val="00D41910"/>
    <w:rsid w:val="00D44343"/>
    <w:rsid w:val="00D44DDC"/>
    <w:rsid w:val="00D4717E"/>
    <w:rsid w:val="00D54AC1"/>
    <w:rsid w:val="00D565F5"/>
    <w:rsid w:val="00D65075"/>
    <w:rsid w:val="00D674DB"/>
    <w:rsid w:val="00D71C41"/>
    <w:rsid w:val="00D72839"/>
    <w:rsid w:val="00D75789"/>
    <w:rsid w:val="00D8453D"/>
    <w:rsid w:val="00D850AA"/>
    <w:rsid w:val="00D85A7B"/>
    <w:rsid w:val="00D8750B"/>
    <w:rsid w:val="00D900B2"/>
    <w:rsid w:val="00D94C19"/>
    <w:rsid w:val="00D971E1"/>
    <w:rsid w:val="00DA10E1"/>
    <w:rsid w:val="00DA1507"/>
    <w:rsid w:val="00DA5C58"/>
    <w:rsid w:val="00DA6D03"/>
    <w:rsid w:val="00DB022F"/>
    <w:rsid w:val="00DB1CF9"/>
    <w:rsid w:val="00DC637A"/>
    <w:rsid w:val="00DD0676"/>
    <w:rsid w:val="00DD5829"/>
    <w:rsid w:val="00DD6B16"/>
    <w:rsid w:val="00DD7528"/>
    <w:rsid w:val="00DE1E47"/>
    <w:rsid w:val="00DE3B9B"/>
    <w:rsid w:val="00DE550D"/>
    <w:rsid w:val="00DE5E38"/>
    <w:rsid w:val="00DE6C45"/>
    <w:rsid w:val="00DF30C7"/>
    <w:rsid w:val="00DF4398"/>
    <w:rsid w:val="00DF46C5"/>
    <w:rsid w:val="00E00A8A"/>
    <w:rsid w:val="00E014CA"/>
    <w:rsid w:val="00E01C4E"/>
    <w:rsid w:val="00E0599F"/>
    <w:rsid w:val="00E06302"/>
    <w:rsid w:val="00E07276"/>
    <w:rsid w:val="00E161D4"/>
    <w:rsid w:val="00E30B24"/>
    <w:rsid w:val="00E34C40"/>
    <w:rsid w:val="00E350B8"/>
    <w:rsid w:val="00E43E88"/>
    <w:rsid w:val="00E44A5B"/>
    <w:rsid w:val="00E46F14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FE1"/>
    <w:rsid w:val="00E850F0"/>
    <w:rsid w:val="00E90B0C"/>
    <w:rsid w:val="00E916E9"/>
    <w:rsid w:val="00E94156"/>
    <w:rsid w:val="00E974DF"/>
    <w:rsid w:val="00EA0109"/>
    <w:rsid w:val="00EB109C"/>
    <w:rsid w:val="00EB47A2"/>
    <w:rsid w:val="00EB5F9B"/>
    <w:rsid w:val="00EB6FD3"/>
    <w:rsid w:val="00EC3247"/>
    <w:rsid w:val="00EC48AB"/>
    <w:rsid w:val="00ED23D1"/>
    <w:rsid w:val="00ED6D6D"/>
    <w:rsid w:val="00ED6F45"/>
    <w:rsid w:val="00EE0C52"/>
    <w:rsid w:val="00EE4DCD"/>
    <w:rsid w:val="00EE554D"/>
    <w:rsid w:val="00EF3E9A"/>
    <w:rsid w:val="00EF460F"/>
    <w:rsid w:val="00EF4FAC"/>
    <w:rsid w:val="00F0121D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737E"/>
    <w:rsid w:val="00F4285E"/>
    <w:rsid w:val="00F47984"/>
    <w:rsid w:val="00F5086C"/>
    <w:rsid w:val="00F55056"/>
    <w:rsid w:val="00F61A1D"/>
    <w:rsid w:val="00F63056"/>
    <w:rsid w:val="00F7049E"/>
    <w:rsid w:val="00F719A4"/>
    <w:rsid w:val="00F725B6"/>
    <w:rsid w:val="00F80290"/>
    <w:rsid w:val="00F81D79"/>
    <w:rsid w:val="00F84470"/>
    <w:rsid w:val="00F87A73"/>
    <w:rsid w:val="00F93859"/>
    <w:rsid w:val="00FA1718"/>
    <w:rsid w:val="00FA327D"/>
    <w:rsid w:val="00FA40BA"/>
    <w:rsid w:val="00FA6850"/>
    <w:rsid w:val="00FB0F34"/>
    <w:rsid w:val="00FB2AB1"/>
    <w:rsid w:val="00FB7025"/>
    <w:rsid w:val="00FC1A62"/>
    <w:rsid w:val="00FD603E"/>
    <w:rsid w:val="00FE4DE6"/>
    <w:rsid w:val="00FE7384"/>
    <w:rsid w:val="00FF0DD3"/>
    <w:rsid w:val="00FF2C34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F675-0FF8-43C9-AADC-B3A119D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599</cp:revision>
  <dcterms:created xsi:type="dcterms:W3CDTF">2021-06-07T04:52:00Z</dcterms:created>
  <dcterms:modified xsi:type="dcterms:W3CDTF">2022-01-12T09:43:00Z</dcterms:modified>
</cp:coreProperties>
</file>